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19" w:rsidRPr="000513A8" w:rsidRDefault="00C93B19" w:rsidP="00C93B19">
      <w:pPr>
        <w:spacing w:after="0"/>
        <w:jc w:val="center"/>
        <w:rPr>
          <w:b/>
          <w:bCs/>
          <w:sz w:val="24"/>
          <w:szCs w:val="24"/>
        </w:rPr>
      </w:pPr>
      <w:r w:rsidRPr="000513A8">
        <w:rPr>
          <w:b/>
          <w:bCs/>
          <w:sz w:val="24"/>
          <w:szCs w:val="24"/>
        </w:rPr>
        <w:t>ARACELI CASILLAS</w:t>
      </w:r>
    </w:p>
    <w:p w:rsidR="00C93B19" w:rsidRPr="000513A8" w:rsidRDefault="00C93B19" w:rsidP="00C93B19">
      <w:pPr>
        <w:spacing w:after="0"/>
        <w:jc w:val="center"/>
        <w:rPr>
          <w:b/>
          <w:bCs/>
          <w:sz w:val="24"/>
          <w:szCs w:val="24"/>
        </w:rPr>
      </w:pPr>
      <w:r w:rsidRPr="000513A8">
        <w:rPr>
          <w:b/>
          <w:bCs/>
          <w:sz w:val="24"/>
          <w:szCs w:val="24"/>
        </w:rPr>
        <w:t>31 BROAD STREET</w:t>
      </w:r>
    </w:p>
    <w:p w:rsidR="00C93B19" w:rsidRPr="000513A8" w:rsidRDefault="00C93B19" w:rsidP="00C93B19">
      <w:pPr>
        <w:spacing w:after="0"/>
        <w:jc w:val="center"/>
        <w:rPr>
          <w:b/>
          <w:bCs/>
          <w:sz w:val="24"/>
          <w:szCs w:val="24"/>
        </w:rPr>
      </w:pPr>
      <w:r w:rsidRPr="000513A8">
        <w:rPr>
          <w:b/>
          <w:bCs/>
          <w:sz w:val="24"/>
          <w:szCs w:val="24"/>
        </w:rPr>
        <w:t>EAST HARTFORD</w:t>
      </w:r>
      <w:r w:rsidR="00A62E6C">
        <w:rPr>
          <w:b/>
          <w:bCs/>
          <w:sz w:val="24"/>
          <w:szCs w:val="24"/>
        </w:rPr>
        <w:t>,</w:t>
      </w:r>
      <w:r w:rsidRPr="000513A8">
        <w:rPr>
          <w:b/>
          <w:bCs/>
          <w:sz w:val="24"/>
          <w:szCs w:val="24"/>
        </w:rPr>
        <w:t xml:space="preserve"> CT 06118</w:t>
      </w:r>
    </w:p>
    <w:p w:rsidR="00C93B19" w:rsidRDefault="00C93B19" w:rsidP="00C93B19">
      <w:pPr>
        <w:spacing w:after="0"/>
        <w:jc w:val="center"/>
        <w:rPr>
          <w:b/>
          <w:bCs/>
          <w:sz w:val="24"/>
          <w:szCs w:val="24"/>
        </w:rPr>
      </w:pPr>
      <w:r w:rsidRPr="000513A8">
        <w:rPr>
          <w:b/>
          <w:bCs/>
          <w:sz w:val="24"/>
          <w:szCs w:val="24"/>
        </w:rPr>
        <w:t xml:space="preserve">HOME (860)568-0475  </w:t>
      </w:r>
    </w:p>
    <w:p w:rsidR="00AA51A5" w:rsidRPr="000513A8" w:rsidRDefault="00AA51A5" w:rsidP="00C93B1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L (860)256-9220</w:t>
      </w:r>
    </w:p>
    <w:p w:rsidR="00C93B19" w:rsidRPr="000513A8" w:rsidRDefault="00784E89" w:rsidP="00C93B19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achesncream.chely@gmail.com</w:t>
      </w:r>
    </w:p>
    <w:p w:rsidR="00C93B19" w:rsidRPr="000513A8" w:rsidRDefault="00C93B19" w:rsidP="00C93B19">
      <w:pPr>
        <w:spacing w:after="0"/>
        <w:jc w:val="center"/>
        <w:rPr>
          <w:b/>
          <w:bCs/>
          <w:sz w:val="24"/>
          <w:szCs w:val="24"/>
        </w:rPr>
      </w:pPr>
    </w:p>
    <w:p w:rsidR="00C93B19" w:rsidRPr="000513A8" w:rsidRDefault="00C93B19" w:rsidP="00C93B19">
      <w:pPr>
        <w:rPr>
          <w:b/>
          <w:bCs/>
          <w:sz w:val="24"/>
          <w:szCs w:val="24"/>
        </w:rPr>
      </w:pPr>
    </w:p>
    <w:p w:rsidR="000513A8" w:rsidRPr="000513A8" w:rsidRDefault="00C93B19" w:rsidP="00527F47">
      <w:pPr>
        <w:ind w:left="1800" w:hanging="1800"/>
        <w:rPr>
          <w:sz w:val="24"/>
          <w:szCs w:val="24"/>
        </w:rPr>
      </w:pPr>
      <w:r w:rsidRPr="000513A8">
        <w:rPr>
          <w:b/>
          <w:bCs/>
          <w:sz w:val="24"/>
          <w:szCs w:val="24"/>
        </w:rPr>
        <w:t>OBJECTIVE:</w:t>
      </w:r>
      <w:r w:rsidR="00527F47" w:rsidRPr="000513A8">
        <w:rPr>
          <w:sz w:val="24"/>
          <w:szCs w:val="24"/>
        </w:rPr>
        <w:t xml:space="preserve"> </w:t>
      </w:r>
      <w:r w:rsidR="00527F47" w:rsidRPr="000513A8">
        <w:rPr>
          <w:sz w:val="24"/>
          <w:szCs w:val="24"/>
        </w:rPr>
        <w:tab/>
      </w:r>
      <w:r w:rsidRPr="000513A8">
        <w:rPr>
          <w:sz w:val="24"/>
          <w:szCs w:val="24"/>
        </w:rPr>
        <w:t>To obtain a permanent position in challenge surroundings that offers me both personal and professional growth</w:t>
      </w:r>
      <w:r w:rsidR="00B46A9F">
        <w:rPr>
          <w:sz w:val="24"/>
          <w:szCs w:val="24"/>
        </w:rPr>
        <w:t>.</w:t>
      </w:r>
    </w:p>
    <w:p w:rsidR="00C93B19" w:rsidRPr="000513A8" w:rsidRDefault="00C93B19" w:rsidP="00C93B19">
      <w:pPr>
        <w:tabs>
          <w:tab w:val="left" w:pos="2160"/>
        </w:tabs>
        <w:ind w:left="2160" w:hanging="2160"/>
        <w:rPr>
          <w:b/>
          <w:bCs/>
          <w:sz w:val="24"/>
          <w:szCs w:val="24"/>
        </w:rPr>
      </w:pPr>
      <w:r w:rsidRPr="000513A8">
        <w:rPr>
          <w:b/>
          <w:bCs/>
          <w:sz w:val="24"/>
          <w:szCs w:val="24"/>
        </w:rPr>
        <w:t>Qualifications Summary</w:t>
      </w:r>
    </w:p>
    <w:p w:rsidR="00C93B19" w:rsidRPr="000513A8" w:rsidRDefault="00527F47" w:rsidP="00C93B1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0513A8">
        <w:rPr>
          <w:sz w:val="24"/>
          <w:szCs w:val="24"/>
        </w:rPr>
        <w:t>Ability to write clear, comprehensive and grammatically correct documents.</w:t>
      </w:r>
    </w:p>
    <w:p w:rsidR="00527F47" w:rsidRPr="000513A8" w:rsidRDefault="00527F47" w:rsidP="00C93B1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0513A8">
        <w:rPr>
          <w:sz w:val="24"/>
          <w:szCs w:val="24"/>
        </w:rPr>
        <w:t>Demonstrated skill in managing change and maintaining flexibility in a variety of challenging environments.</w:t>
      </w:r>
    </w:p>
    <w:p w:rsidR="00527F47" w:rsidRPr="000513A8" w:rsidRDefault="00527F47" w:rsidP="00C93B1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0513A8">
        <w:rPr>
          <w:sz w:val="24"/>
          <w:szCs w:val="24"/>
        </w:rPr>
        <w:t>Ability to work in diverse teams and to communicate well with others.</w:t>
      </w:r>
    </w:p>
    <w:p w:rsidR="000513A8" w:rsidRPr="000513A8" w:rsidRDefault="000513A8" w:rsidP="00C93B1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0513A8">
        <w:rPr>
          <w:sz w:val="24"/>
          <w:szCs w:val="24"/>
        </w:rPr>
        <w:t>Proficient in conversational Spanish and English languages</w:t>
      </w:r>
    </w:p>
    <w:p w:rsidR="000513A8" w:rsidRDefault="000513A8" w:rsidP="00C93B1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0513A8">
        <w:rPr>
          <w:sz w:val="24"/>
          <w:szCs w:val="24"/>
        </w:rPr>
        <w:t>Skilled using the computer/Internet</w:t>
      </w:r>
    </w:p>
    <w:p w:rsidR="00B46A9F" w:rsidRPr="000513A8" w:rsidRDefault="00B46A9F" w:rsidP="00C93B1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Windows/Microsoft word</w:t>
      </w:r>
    </w:p>
    <w:p w:rsidR="00C93B19" w:rsidRPr="000513A8" w:rsidRDefault="00C93B19" w:rsidP="00C93B19">
      <w:pPr>
        <w:tabs>
          <w:tab w:val="left" w:pos="2160"/>
        </w:tabs>
        <w:rPr>
          <w:b/>
          <w:bCs/>
          <w:sz w:val="24"/>
          <w:szCs w:val="24"/>
        </w:rPr>
      </w:pPr>
      <w:r w:rsidRPr="000513A8">
        <w:rPr>
          <w:b/>
          <w:bCs/>
          <w:sz w:val="24"/>
          <w:szCs w:val="24"/>
        </w:rPr>
        <w:t>EDUCATION:</w:t>
      </w:r>
    </w:p>
    <w:p w:rsidR="00A62E6C" w:rsidRDefault="00A62E6C" w:rsidP="000513A8">
      <w:pPr>
        <w:tabs>
          <w:tab w:val="left" w:pos="216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01/2012-PRESENT      </w:t>
      </w:r>
      <w:r w:rsidRPr="00A62E6C">
        <w:rPr>
          <w:b/>
          <w:sz w:val="24"/>
          <w:szCs w:val="24"/>
        </w:rPr>
        <w:t>American Institute</w:t>
      </w:r>
    </w:p>
    <w:p w:rsidR="00A62E6C" w:rsidRDefault="00A62E6C" w:rsidP="000513A8">
      <w:pPr>
        <w:tabs>
          <w:tab w:val="left" w:pos="2160"/>
        </w:tabs>
        <w:spacing w:line="240" w:lineRule="auto"/>
        <w:rPr>
          <w:rFonts w:ascii="Arial" w:hAnsi="Arial" w:cs="Arial"/>
          <w:color w:val="222222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color w:val="222222"/>
        </w:rPr>
        <w:t>99 South Street West Hartford, CT 06110-1922</w:t>
      </w:r>
      <w:r>
        <w:rPr>
          <w:rFonts w:ascii="Arial" w:hAnsi="Arial" w:cs="Arial"/>
          <w:color w:val="222222"/>
        </w:rPr>
        <w:br/>
        <w:t xml:space="preserve">                                 (860) 218-9402</w:t>
      </w:r>
    </w:p>
    <w:p w:rsidR="00A62E6C" w:rsidRPr="00A62E6C" w:rsidRDefault="00A62E6C" w:rsidP="00A62E6C">
      <w:pPr>
        <w:pStyle w:val="ListParagraph"/>
        <w:numPr>
          <w:ilvl w:val="0"/>
          <w:numId w:val="7"/>
        </w:numPr>
        <w:tabs>
          <w:tab w:val="left" w:pos="2160"/>
        </w:tabs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Medical Billing and Coding</w:t>
      </w:r>
    </w:p>
    <w:p w:rsidR="000513A8" w:rsidRPr="000513A8" w:rsidRDefault="00C93B19" w:rsidP="000513A8">
      <w:pPr>
        <w:tabs>
          <w:tab w:val="left" w:pos="2160"/>
        </w:tabs>
        <w:spacing w:line="240" w:lineRule="auto"/>
        <w:rPr>
          <w:b/>
          <w:sz w:val="24"/>
          <w:szCs w:val="24"/>
        </w:rPr>
      </w:pPr>
      <w:r w:rsidRPr="000513A8">
        <w:rPr>
          <w:sz w:val="24"/>
          <w:szCs w:val="24"/>
        </w:rPr>
        <w:t>0</w:t>
      </w:r>
      <w:r w:rsidR="000513A8" w:rsidRPr="000513A8">
        <w:rPr>
          <w:sz w:val="24"/>
          <w:szCs w:val="24"/>
        </w:rPr>
        <w:t>7</w:t>
      </w:r>
      <w:r w:rsidRPr="000513A8">
        <w:rPr>
          <w:sz w:val="24"/>
          <w:szCs w:val="24"/>
        </w:rPr>
        <w:t>/</w:t>
      </w:r>
      <w:r w:rsidR="00A62E6C">
        <w:rPr>
          <w:sz w:val="24"/>
          <w:szCs w:val="24"/>
        </w:rPr>
        <w:t>20</w:t>
      </w:r>
      <w:r w:rsidRPr="000513A8">
        <w:rPr>
          <w:sz w:val="24"/>
          <w:szCs w:val="24"/>
        </w:rPr>
        <w:t>0</w:t>
      </w:r>
      <w:r w:rsidR="000513A8" w:rsidRPr="000513A8">
        <w:rPr>
          <w:sz w:val="24"/>
          <w:szCs w:val="24"/>
        </w:rPr>
        <w:t>9</w:t>
      </w:r>
      <w:r w:rsidRPr="000513A8">
        <w:rPr>
          <w:sz w:val="24"/>
          <w:szCs w:val="24"/>
        </w:rPr>
        <w:t>-</w:t>
      </w:r>
      <w:r w:rsidR="000513A8" w:rsidRPr="000513A8">
        <w:rPr>
          <w:sz w:val="24"/>
          <w:szCs w:val="24"/>
        </w:rPr>
        <w:t>05</w:t>
      </w:r>
      <w:r w:rsidRPr="000513A8">
        <w:rPr>
          <w:sz w:val="24"/>
          <w:szCs w:val="24"/>
        </w:rPr>
        <w:t>/</w:t>
      </w:r>
      <w:r w:rsidR="00A62E6C">
        <w:rPr>
          <w:sz w:val="24"/>
          <w:szCs w:val="24"/>
        </w:rPr>
        <w:t>20</w:t>
      </w:r>
      <w:r w:rsidR="000513A8" w:rsidRPr="000513A8">
        <w:rPr>
          <w:sz w:val="24"/>
          <w:szCs w:val="24"/>
        </w:rPr>
        <w:t>10</w:t>
      </w:r>
      <w:r w:rsidRPr="000513A8">
        <w:rPr>
          <w:sz w:val="24"/>
          <w:szCs w:val="24"/>
        </w:rPr>
        <w:tab/>
      </w:r>
      <w:r w:rsidR="00527F47" w:rsidRPr="000513A8">
        <w:rPr>
          <w:b/>
          <w:sz w:val="24"/>
          <w:szCs w:val="24"/>
        </w:rPr>
        <w:t>Penn Foster High School</w:t>
      </w:r>
    </w:p>
    <w:p w:rsidR="000513A8" w:rsidRPr="000513A8" w:rsidRDefault="000513A8" w:rsidP="000513A8">
      <w:pPr>
        <w:tabs>
          <w:tab w:val="left" w:pos="2160"/>
        </w:tabs>
        <w:spacing w:line="240" w:lineRule="auto"/>
        <w:rPr>
          <w:sz w:val="24"/>
          <w:szCs w:val="24"/>
        </w:rPr>
      </w:pPr>
      <w:r w:rsidRPr="000513A8">
        <w:rPr>
          <w:sz w:val="24"/>
          <w:szCs w:val="24"/>
        </w:rPr>
        <w:tab/>
        <w:t xml:space="preserve">Student </w:t>
      </w:r>
      <w:r w:rsidR="00A62E6C">
        <w:rPr>
          <w:sz w:val="24"/>
          <w:szCs w:val="24"/>
        </w:rPr>
        <w:t>Services Center, 925 Oak Street</w:t>
      </w:r>
      <w:r w:rsidRPr="000513A8">
        <w:rPr>
          <w:sz w:val="24"/>
          <w:szCs w:val="24"/>
        </w:rPr>
        <w:t xml:space="preserve"> Scranton</w:t>
      </w:r>
      <w:r w:rsidR="00A62E6C">
        <w:rPr>
          <w:sz w:val="24"/>
          <w:szCs w:val="24"/>
        </w:rPr>
        <w:t>,</w:t>
      </w:r>
      <w:r w:rsidRPr="000513A8">
        <w:rPr>
          <w:sz w:val="24"/>
          <w:szCs w:val="24"/>
        </w:rPr>
        <w:t xml:space="preserve"> PA 18515</w:t>
      </w:r>
    </w:p>
    <w:p w:rsidR="000513A8" w:rsidRPr="000513A8" w:rsidRDefault="000513A8" w:rsidP="000513A8">
      <w:pPr>
        <w:pStyle w:val="ListParagraph"/>
        <w:numPr>
          <w:ilvl w:val="0"/>
          <w:numId w:val="2"/>
        </w:numPr>
        <w:tabs>
          <w:tab w:val="left" w:pos="2160"/>
        </w:tabs>
        <w:rPr>
          <w:sz w:val="24"/>
          <w:szCs w:val="24"/>
        </w:rPr>
      </w:pPr>
      <w:r w:rsidRPr="000513A8">
        <w:rPr>
          <w:sz w:val="24"/>
          <w:szCs w:val="24"/>
        </w:rPr>
        <w:t>High School Diploma</w:t>
      </w:r>
    </w:p>
    <w:p w:rsidR="00527F47" w:rsidRPr="00A62E6C" w:rsidRDefault="000513A8" w:rsidP="00527F47">
      <w:pPr>
        <w:pStyle w:val="ListParagraph"/>
        <w:numPr>
          <w:ilvl w:val="0"/>
          <w:numId w:val="2"/>
        </w:numPr>
        <w:tabs>
          <w:tab w:val="left" w:pos="2160"/>
        </w:tabs>
        <w:rPr>
          <w:sz w:val="24"/>
          <w:szCs w:val="24"/>
        </w:rPr>
      </w:pPr>
      <w:r w:rsidRPr="000513A8">
        <w:rPr>
          <w:sz w:val="24"/>
          <w:szCs w:val="24"/>
        </w:rPr>
        <w:t>GPA High School 3.8</w:t>
      </w:r>
    </w:p>
    <w:p w:rsidR="000513A8" w:rsidRDefault="00AA51A5" w:rsidP="00C93B19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LUNTEER ACTIVITIES:</w:t>
      </w:r>
    </w:p>
    <w:p w:rsidR="000513A8" w:rsidRDefault="000513A8" w:rsidP="000513A8">
      <w:pPr>
        <w:pStyle w:val="ListParagraph"/>
        <w:numPr>
          <w:ilvl w:val="0"/>
          <w:numId w:val="5"/>
        </w:num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one Farm, East Glastonbury, CT-   Summer of 2010</w:t>
      </w:r>
    </w:p>
    <w:p w:rsidR="000513A8" w:rsidRDefault="000513A8" w:rsidP="000513A8">
      <w:pPr>
        <w:pStyle w:val="ListParagraph"/>
        <w:numPr>
          <w:ilvl w:val="0"/>
          <w:numId w:val="5"/>
        </w:num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eaches people to read and write</w:t>
      </w:r>
    </w:p>
    <w:p w:rsidR="00AA51A5" w:rsidRPr="00A62E6C" w:rsidRDefault="00AA51A5" w:rsidP="00AA51A5">
      <w:pPr>
        <w:tabs>
          <w:tab w:val="left" w:pos="21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PERIENCES:</w:t>
      </w:r>
      <w:r w:rsidR="00A62E6C"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Available upon request</w:t>
      </w:r>
    </w:p>
    <w:p w:rsidR="000513A8" w:rsidRPr="000513A8" w:rsidRDefault="000513A8" w:rsidP="000513A8">
      <w:pPr>
        <w:tabs>
          <w:tab w:val="left" w:pos="2160"/>
        </w:tabs>
        <w:ind w:left="2160"/>
        <w:rPr>
          <w:sz w:val="24"/>
          <w:szCs w:val="24"/>
        </w:rPr>
      </w:pPr>
    </w:p>
    <w:p w:rsidR="000513A8" w:rsidRPr="000513A8" w:rsidRDefault="000513A8" w:rsidP="000513A8">
      <w:pPr>
        <w:tabs>
          <w:tab w:val="left" w:pos="2160"/>
        </w:tabs>
        <w:ind w:left="2160"/>
        <w:rPr>
          <w:b/>
          <w:sz w:val="24"/>
          <w:szCs w:val="24"/>
        </w:rPr>
      </w:pPr>
    </w:p>
    <w:p w:rsidR="00C93B19" w:rsidRPr="000513A8" w:rsidRDefault="00C93B19" w:rsidP="000513A8">
      <w:pPr>
        <w:tabs>
          <w:tab w:val="left" w:pos="2160"/>
        </w:tabs>
        <w:ind w:left="2880"/>
        <w:rPr>
          <w:sz w:val="24"/>
          <w:szCs w:val="24"/>
        </w:rPr>
      </w:pPr>
    </w:p>
    <w:p w:rsidR="00C93B19" w:rsidRDefault="00C93B19" w:rsidP="00C93B19">
      <w:pPr>
        <w:tabs>
          <w:tab w:val="left" w:pos="2160"/>
        </w:tabs>
        <w:rPr>
          <w:sz w:val="28"/>
          <w:szCs w:val="28"/>
        </w:rPr>
      </w:pPr>
    </w:p>
    <w:p w:rsidR="00C93B19" w:rsidRDefault="00C93B19" w:rsidP="00C93B19">
      <w:pPr>
        <w:tabs>
          <w:tab w:val="left" w:pos="2160"/>
        </w:tabs>
        <w:rPr>
          <w:sz w:val="28"/>
          <w:szCs w:val="28"/>
        </w:rPr>
      </w:pPr>
    </w:p>
    <w:p w:rsidR="00C93B19" w:rsidRDefault="00C93B19" w:rsidP="00C93B19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3B19" w:rsidRDefault="00C93B19" w:rsidP="00C93B19">
      <w:pPr>
        <w:tabs>
          <w:tab w:val="left" w:pos="2160"/>
        </w:tabs>
      </w:pPr>
      <w:r>
        <w:rPr>
          <w:sz w:val="28"/>
          <w:szCs w:val="28"/>
        </w:rPr>
        <w:tab/>
      </w:r>
    </w:p>
    <w:p w:rsidR="00C93B19" w:rsidRDefault="00C93B19" w:rsidP="00C93B19">
      <w:pPr>
        <w:spacing w:before="100" w:beforeAutospacing="1" w:after="0"/>
        <w:jc w:val="center"/>
      </w:pPr>
    </w:p>
    <w:p w:rsidR="00C93B19" w:rsidRDefault="00C93B19" w:rsidP="00C93B19">
      <w:pPr>
        <w:spacing w:before="240" w:after="0"/>
      </w:pPr>
      <w:r>
        <w:t xml:space="preserve">  </w:t>
      </w:r>
    </w:p>
    <w:p w:rsidR="00C93B19" w:rsidRDefault="00C93B19" w:rsidP="00C93B19">
      <w:pPr>
        <w:spacing w:before="240" w:after="240"/>
      </w:pPr>
    </w:p>
    <w:p w:rsidR="00C93B19" w:rsidRDefault="00C93B19" w:rsidP="00C93B19">
      <w:pPr>
        <w:spacing w:before="100" w:beforeAutospacing="1" w:after="0"/>
      </w:pPr>
    </w:p>
    <w:p w:rsidR="00C93B19" w:rsidRDefault="00C93B19" w:rsidP="00C93B19">
      <w:pPr>
        <w:spacing w:before="120" w:after="0"/>
      </w:pPr>
    </w:p>
    <w:p w:rsidR="00C93B19" w:rsidRDefault="00C93B19" w:rsidP="00C93B19">
      <w:pPr>
        <w:spacing w:before="100" w:beforeAutospacing="1" w:after="0"/>
      </w:pPr>
    </w:p>
    <w:p w:rsidR="00C93B19" w:rsidRDefault="00C93B19" w:rsidP="00C93B19">
      <w:pPr>
        <w:spacing w:before="100" w:beforeAutospacing="1" w:after="240"/>
      </w:pPr>
    </w:p>
    <w:p w:rsidR="00C93B19" w:rsidRDefault="00C93B19" w:rsidP="00C93B19">
      <w:pPr>
        <w:jc w:val="center"/>
      </w:pPr>
    </w:p>
    <w:sectPr w:rsidR="00C93B19" w:rsidSect="00EC6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F7F"/>
    <w:multiLevelType w:val="hybridMultilevel"/>
    <w:tmpl w:val="49E2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6279"/>
    <w:multiLevelType w:val="hybridMultilevel"/>
    <w:tmpl w:val="2468F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C9678F"/>
    <w:multiLevelType w:val="hybridMultilevel"/>
    <w:tmpl w:val="676AED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72F1732"/>
    <w:multiLevelType w:val="hybridMultilevel"/>
    <w:tmpl w:val="31224F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6FA7E2A"/>
    <w:multiLevelType w:val="hybridMultilevel"/>
    <w:tmpl w:val="B3E00B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7441603"/>
    <w:multiLevelType w:val="hybridMultilevel"/>
    <w:tmpl w:val="38B854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5C337AC"/>
    <w:multiLevelType w:val="hybridMultilevel"/>
    <w:tmpl w:val="E75EB47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3B19"/>
    <w:rsid w:val="00010D37"/>
    <w:rsid w:val="00023232"/>
    <w:rsid w:val="00044AFD"/>
    <w:rsid w:val="000513A8"/>
    <w:rsid w:val="00091C77"/>
    <w:rsid w:val="00092562"/>
    <w:rsid w:val="000A13B1"/>
    <w:rsid w:val="00151882"/>
    <w:rsid w:val="0015373D"/>
    <w:rsid w:val="00171C5D"/>
    <w:rsid w:val="00175286"/>
    <w:rsid w:val="001C1E5E"/>
    <w:rsid w:val="002334F3"/>
    <w:rsid w:val="0025658E"/>
    <w:rsid w:val="002B2161"/>
    <w:rsid w:val="002B78D4"/>
    <w:rsid w:val="002C4D03"/>
    <w:rsid w:val="002E68E2"/>
    <w:rsid w:val="002E728E"/>
    <w:rsid w:val="002F3CD4"/>
    <w:rsid w:val="003030E9"/>
    <w:rsid w:val="003149BB"/>
    <w:rsid w:val="003262F8"/>
    <w:rsid w:val="00344C94"/>
    <w:rsid w:val="003563FE"/>
    <w:rsid w:val="003A0D42"/>
    <w:rsid w:val="0040014B"/>
    <w:rsid w:val="0042050F"/>
    <w:rsid w:val="00446B9B"/>
    <w:rsid w:val="0046694B"/>
    <w:rsid w:val="004723C7"/>
    <w:rsid w:val="004D5D29"/>
    <w:rsid w:val="004E3048"/>
    <w:rsid w:val="005054D8"/>
    <w:rsid w:val="00527F47"/>
    <w:rsid w:val="00534734"/>
    <w:rsid w:val="005422C2"/>
    <w:rsid w:val="00560864"/>
    <w:rsid w:val="00567569"/>
    <w:rsid w:val="005742E9"/>
    <w:rsid w:val="00585720"/>
    <w:rsid w:val="005F0392"/>
    <w:rsid w:val="00607C2D"/>
    <w:rsid w:val="0064204A"/>
    <w:rsid w:val="00674CE4"/>
    <w:rsid w:val="006F7725"/>
    <w:rsid w:val="00704DB5"/>
    <w:rsid w:val="007063F7"/>
    <w:rsid w:val="00735711"/>
    <w:rsid w:val="00747428"/>
    <w:rsid w:val="00747ED6"/>
    <w:rsid w:val="007666EA"/>
    <w:rsid w:val="00772C93"/>
    <w:rsid w:val="00784E89"/>
    <w:rsid w:val="00796404"/>
    <w:rsid w:val="00796F86"/>
    <w:rsid w:val="007F7328"/>
    <w:rsid w:val="00802B66"/>
    <w:rsid w:val="00877F5D"/>
    <w:rsid w:val="0089269F"/>
    <w:rsid w:val="008C2D52"/>
    <w:rsid w:val="008C30D1"/>
    <w:rsid w:val="008D0236"/>
    <w:rsid w:val="008D25F3"/>
    <w:rsid w:val="008E4A1B"/>
    <w:rsid w:val="008F6B1D"/>
    <w:rsid w:val="00907C33"/>
    <w:rsid w:val="00946586"/>
    <w:rsid w:val="009658E1"/>
    <w:rsid w:val="009832CF"/>
    <w:rsid w:val="009C3E70"/>
    <w:rsid w:val="009D0A45"/>
    <w:rsid w:val="009D36D5"/>
    <w:rsid w:val="009E5343"/>
    <w:rsid w:val="00A17C10"/>
    <w:rsid w:val="00A62E6C"/>
    <w:rsid w:val="00A65370"/>
    <w:rsid w:val="00AA51A5"/>
    <w:rsid w:val="00AB5FAC"/>
    <w:rsid w:val="00AC59A2"/>
    <w:rsid w:val="00B03C7D"/>
    <w:rsid w:val="00B21974"/>
    <w:rsid w:val="00B46A9F"/>
    <w:rsid w:val="00B77463"/>
    <w:rsid w:val="00BC1A92"/>
    <w:rsid w:val="00BE38D9"/>
    <w:rsid w:val="00BF6680"/>
    <w:rsid w:val="00C241C4"/>
    <w:rsid w:val="00C60B1D"/>
    <w:rsid w:val="00C93B19"/>
    <w:rsid w:val="00C956F8"/>
    <w:rsid w:val="00CC4C8F"/>
    <w:rsid w:val="00CD212C"/>
    <w:rsid w:val="00CE0489"/>
    <w:rsid w:val="00CF53FA"/>
    <w:rsid w:val="00D015C8"/>
    <w:rsid w:val="00D0677D"/>
    <w:rsid w:val="00D15E31"/>
    <w:rsid w:val="00D420BE"/>
    <w:rsid w:val="00D563F9"/>
    <w:rsid w:val="00D96465"/>
    <w:rsid w:val="00DA3DF6"/>
    <w:rsid w:val="00DD2E8A"/>
    <w:rsid w:val="00DF1093"/>
    <w:rsid w:val="00DF460D"/>
    <w:rsid w:val="00E1460A"/>
    <w:rsid w:val="00EA6174"/>
    <w:rsid w:val="00EB1A9E"/>
    <w:rsid w:val="00EB33F9"/>
    <w:rsid w:val="00EC65AA"/>
    <w:rsid w:val="00ED32A1"/>
    <w:rsid w:val="00ED36D9"/>
    <w:rsid w:val="00EE0E05"/>
    <w:rsid w:val="00F00B79"/>
    <w:rsid w:val="00F31930"/>
    <w:rsid w:val="00F648C0"/>
    <w:rsid w:val="00F93513"/>
    <w:rsid w:val="00FB32DD"/>
    <w:rsid w:val="00FB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B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510D-FA86-4F4D-8952-373E7C96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illas</dc:creator>
  <cp:lastModifiedBy>casillas</cp:lastModifiedBy>
  <cp:revision>8</cp:revision>
  <cp:lastPrinted>2011-10-24T16:33:00Z</cp:lastPrinted>
  <dcterms:created xsi:type="dcterms:W3CDTF">2011-10-24T16:33:00Z</dcterms:created>
  <dcterms:modified xsi:type="dcterms:W3CDTF">2012-02-10T20:49:00Z</dcterms:modified>
</cp:coreProperties>
</file>